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552CB">
        <w:rPr>
          <w:rFonts w:ascii="Times New Roman" w:hAnsi="Times New Roman"/>
          <w:sz w:val="28"/>
          <w:szCs w:val="28"/>
        </w:rPr>
        <w:t>5 ма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A77AC">
        <w:rPr>
          <w:rFonts w:ascii="Times New Roman" w:hAnsi="Times New Roman"/>
          <w:sz w:val="28"/>
          <w:szCs w:val="28"/>
        </w:rPr>
        <w:t xml:space="preserve"> 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C13F27">
              <w:rPr>
                <w:rFonts w:ascii="Times New Roman" w:hAnsi="Times New Roman"/>
              </w:rPr>
              <w:t>пшённая</w:t>
            </w:r>
            <w:bookmarkStart w:id="0" w:name="_GoBack"/>
            <w:bookmarkEnd w:id="0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13AF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2098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AC" w:rsidRDefault="000774AC" w:rsidP="00624854">
      <w:pPr>
        <w:spacing w:after="0" w:line="240" w:lineRule="auto"/>
      </w:pPr>
      <w:r>
        <w:separator/>
      </w:r>
    </w:p>
  </w:endnote>
  <w:endnote w:type="continuationSeparator" w:id="0">
    <w:p w:rsidR="000774AC" w:rsidRDefault="000774AC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AC" w:rsidRDefault="000774AC" w:rsidP="00624854">
      <w:pPr>
        <w:spacing w:after="0" w:line="240" w:lineRule="auto"/>
      </w:pPr>
      <w:r>
        <w:separator/>
      </w:r>
    </w:p>
  </w:footnote>
  <w:footnote w:type="continuationSeparator" w:id="0">
    <w:p w:rsidR="000774AC" w:rsidRDefault="000774AC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139F"/>
    <w:rsid w:val="00043A2C"/>
    <w:rsid w:val="000774AC"/>
    <w:rsid w:val="000A77AC"/>
    <w:rsid w:val="000C7841"/>
    <w:rsid w:val="000D0F7A"/>
    <w:rsid w:val="000F004D"/>
    <w:rsid w:val="00141507"/>
    <w:rsid w:val="00147BFD"/>
    <w:rsid w:val="00153A08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F3168"/>
    <w:rsid w:val="004127B3"/>
    <w:rsid w:val="00414EE9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53C54"/>
    <w:rsid w:val="00594B20"/>
    <w:rsid w:val="00594CDA"/>
    <w:rsid w:val="005B6C54"/>
    <w:rsid w:val="00604344"/>
    <w:rsid w:val="00606316"/>
    <w:rsid w:val="006170E6"/>
    <w:rsid w:val="00624854"/>
    <w:rsid w:val="00625607"/>
    <w:rsid w:val="00626A34"/>
    <w:rsid w:val="00640688"/>
    <w:rsid w:val="006406E2"/>
    <w:rsid w:val="0064664A"/>
    <w:rsid w:val="006552CB"/>
    <w:rsid w:val="00655318"/>
    <w:rsid w:val="006647C5"/>
    <w:rsid w:val="006B5C6D"/>
    <w:rsid w:val="006B5D4B"/>
    <w:rsid w:val="00712D78"/>
    <w:rsid w:val="00714820"/>
    <w:rsid w:val="007265DE"/>
    <w:rsid w:val="007350BC"/>
    <w:rsid w:val="00735565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35F69"/>
    <w:rsid w:val="0083720D"/>
    <w:rsid w:val="008447A2"/>
    <w:rsid w:val="00857117"/>
    <w:rsid w:val="00872924"/>
    <w:rsid w:val="00886EC3"/>
    <w:rsid w:val="008B0BE9"/>
    <w:rsid w:val="008D2FFD"/>
    <w:rsid w:val="00903878"/>
    <w:rsid w:val="009573E3"/>
    <w:rsid w:val="00957418"/>
    <w:rsid w:val="00987337"/>
    <w:rsid w:val="00A37E0B"/>
    <w:rsid w:val="00A50124"/>
    <w:rsid w:val="00A6179B"/>
    <w:rsid w:val="00A655E3"/>
    <w:rsid w:val="00AA3161"/>
    <w:rsid w:val="00AE35D9"/>
    <w:rsid w:val="00AF7475"/>
    <w:rsid w:val="00B1178B"/>
    <w:rsid w:val="00B20E04"/>
    <w:rsid w:val="00B37B2F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13F27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61BBC"/>
    <w:rsid w:val="00C8671E"/>
    <w:rsid w:val="00CA0F2C"/>
    <w:rsid w:val="00CA7A53"/>
    <w:rsid w:val="00D13AFB"/>
    <w:rsid w:val="00D2281D"/>
    <w:rsid w:val="00D86412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2699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96A11"/>
    <w:rsid w:val="00FA39DC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15AE7B-9178-4B9B-AE05-F958595F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C97B-3D77-4CF0-A8DA-23AC577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1</cp:lastModifiedBy>
  <cp:revision>2</cp:revision>
  <cp:lastPrinted>2021-08-31T23:33:00Z</cp:lastPrinted>
  <dcterms:created xsi:type="dcterms:W3CDTF">2022-05-04T23:39:00Z</dcterms:created>
  <dcterms:modified xsi:type="dcterms:W3CDTF">2022-05-04T23:39:00Z</dcterms:modified>
</cp:coreProperties>
</file>